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E86C40" w14:textId="77777777" w:rsidR="00F45B30" w:rsidRPr="00430408" w:rsidRDefault="00F45B30" w:rsidP="00CD5B6F">
      <w:pPr>
        <w:spacing w:after="120" w:line="276" w:lineRule="auto"/>
        <w:ind w:right="-852"/>
        <w:jc w:val="center"/>
        <w:rPr>
          <w:rFonts w:ascii="Calibri Light" w:hAnsi="Calibri Light" w:cs="Calibri Light"/>
          <w:b/>
          <w:sz w:val="20"/>
          <w:szCs w:val="20"/>
        </w:rPr>
      </w:pPr>
      <w:r w:rsidRPr="00430408">
        <w:rPr>
          <w:rFonts w:ascii="Calibri Light" w:hAnsi="Calibri Light" w:cs="Calibri Light"/>
          <w:b/>
          <w:sz w:val="20"/>
          <w:szCs w:val="20"/>
        </w:rPr>
        <w:t>KARTA INNOWACJI SPOŁECZNEJ W OBSZARZE KSZTAŁCENIA</w:t>
      </w:r>
    </w:p>
    <w:p w14:paraId="1E8DC824" w14:textId="588D889D" w:rsidR="00F45B30" w:rsidRPr="00430408" w:rsidRDefault="00F45B30" w:rsidP="00CD5B6F">
      <w:pPr>
        <w:spacing w:after="120" w:line="276" w:lineRule="auto"/>
        <w:ind w:right="-852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430408">
        <w:rPr>
          <w:rFonts w:ascii="Calibri Light" w:hAnsi="Calibri Light" w:cs="Calibri Light"/>
          <w:b/>
          <w:smallCaps/>
          <w:sz w:val="20"/>
          <w:szCs w:val="20"/>
        </w:rPr>
        <w:t>- dotycząc</w:t>
      </w:r>
      <w:r w:rsidR="00B355BB" w:rsidRPr="00430408">
        <w:rPr>
          <w:rFonts w:ascii="Calibri Light" w:hAnsi="Calibri Light" w:cs="Calibri Light"/>
          <w:b/>
          <w:smallCaps/>
          <w:sz w:val="20"/>
          <w:szCs w:val="20"/>
        </w:rPr>
        <w:t>a</w:t>
      </w:r>
      <w:r w:rsidRPr="00430408">
        <w:rPr>
          <w:rFonts w:ascii="Calibri Light" w:hAnsi="Calibri Light" w:cs="Calibri Light"/>
          <w:b/>
          <w:smallCaps/>
          <w:sz w:val="20"/>
          <w:szCs w:val="20"/>
        </w:rPr>
        <w:t xml:space="preserve"> edukacji formalnej i </w:t>
      </w:r>
      <w:proofErr w:type="spellStart"/>
      <w:r w:rsidRPr="00430408">
        <w:rPr>
          <w:rFonts w:ascii="Calibri Light" w:hAnsi="Calibri Light" w:cs="Calibri Light"/>
          <w:b/>
          <w:smallCaps/>
          <w:sz w:val="20"/>
          <w:szCs w:val="20"/>
        </w:rPr>
        <w:t>pozaformalnej</w:t>
      </w:r>
      <w:proofErr w:type="spellEnd"/>
      <w:r w:rsidRPr="00430408">
        <w:rPr>
          <w:rFonts w:ascii="Calibri Light" w:hAnsi="Calibri Light" w:cs="Calibri Light"/>
          <w:b/>
          <w:smallCaps/>
          <w:sz w:val="20"/>
          <w:szCs w:val="20"/>
        </w:rPr>
        <w:t xml:space="preserve"> na każdym etapie życia człowieka</w:t>
      </w:r>
    </w:p>
    <w:p w14:paraId="1821079D" w14:textId="462DCD3A" w:rsidR="00107FA4" w:rsidRPr="00430408" w:rsidRDefault="00F45B30" w:rsidP="00CD5B6F">
      <w:pPr>
        <w:spacing w:after="120" w:line="276" w:lineRule="auto"/>
        <w:ind w:right="-852"/>
        <w:jc w:val="center"/>
        <w:rPr>
          <w:rFonts w:ascii="Calibri Light" w:hAnsi="Calibri Light" w:cs="Calibri Light"/>
          <w:bCs/>
          <w:sz w:val="17"/>
          <w:szCs w:val="17"/>
        </w:rPr>
      </w:pPr>
      <w:r w:rsidRPr="00430408">
        <w:rPr>
          <w:rFonts w:ascii="Calibri Light" w:hAnsi="Calibri Light" w:cs="Calibri Light"/>
          <w:bCs/>
          <w:sz w:val="17"/>
          <w:szCs w:val="17"/>
        </w:rPr>
        <w:t>w ramach projektu nr POWR.04.01.00-00-I108/19 realizowanego w ramach Priorytetu IV Innowacje Społeczne i współpraca ponadnarodowa,</w:t>
      </w:r>
    </w:p>
    <w:p w14:paraId="4043CE57" w14:textId="57B36470" w:rsidR="00F45B30" w:rsidRPr="00430408" w:rsidRDefault="00F45B30" w:rsidP="00CD5B6F">
      <w:pPr>
        <w:spacing w:after="120" w:line="276" w:lineRule="auto"/>
        <w:ind w:right="-852"/>
        <w:jc w:val="center"/>
        <w:rPr>
          <w:rFonts w:ascii="Calibri Light" w:hAnsi="Calibri Light" w:cs="Calibri Light"/>
          <w:bCs/>
          <w:sz w:val="17"/>
          <w:szCs w:val="17"/>
        </w:rPr>
      </w:pPr>
      <w:r w:rsidRPr="00430408">
        <w:rPr>
          <w:rFonts w:ascii="Calibri Light" w:hAnsi="Calibri Light" w:cs="Calibri Light"/>
          <w:bCs/>
          <w:sz w:val="17"/>
          <w:szCs w:val="17"/>
        </w:rPr>
        <w:t>Działania 4.1 Innowacje społeczne</w:t>
      </w:r>
    </w:p>
    <w:p w14:paraId="044FC177" w14:textId="77777777" w:rsidR="00F45B30" w:rsidRPr="00430408" w:rsidRDefault="00F45B30" w:rsidP="00F45B30">
      <w:pPr>
        <w:spacing w:after="120"/>
        <w:jc w:val="center"/>
        <w:rPr>
          <w:rFonts w:ascii="Calibri Light" w:hAnsi="Calibri Light" w:cs="Calibri Light"/>
          <w:bCs/>
          <w:sz w:val="17"/>
          <w:szCs w:val="17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81"/>
      </w:tblGrid>
      <w:tr w:rsidR="00430408" w:rsidRPr="00A83F5D" w14:paraId="46787086" w14:textId="77777777" w:rsidTr="00430408">
        <w:trPr>
          <w:trHeight w:val="9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</w:tcPr>
          <w:p w14:paraId="02BDAE41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/>
          </w:tcPr>
          <w:p w14:paraId="41D293AF" w14:textId="5A54DA31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ncepcja Innowacji Społecznej: 0-60 pkt. oceny</w:t>
            </w:r>
          </w:p>
        </w:tc>
      </w:tr>
      <w:tr w:rsidR="00B355BB" w:rsidRPr="00A83F5D" w14:paraId="646633AB" w14:textId="77777777" w:rsidTr="00430408">
        <w:trPr>
          <w:trHeight w:val="267"/>
          <w:jc w:val="center"/>
        </w:trPr>
        <w:tc>
          <w:tcPr>
            <w:tcW w:w="993" w:type="dxa"/>
            <w:shd w:val="pct5" w:color="auto" w:fill="auto"/>
          </w:tcPr>
          <w:p w14:paraId="1581AE42" w14:textId="77777777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1.1</w:t>
            </w:r>
          </w:p>
          <w:p w14:paraId="2B06CAD5" w14:textId="77777777" w:rsidR="00B355BB" w:rsidRPr="00430408" w:rsidRDefault="00B355BB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(0-20 pkt)</w:t>
            </w:r>
          </w:p>
        </w:tc>
        <w:tc>
          <w:tcPr>
            <w:tcW w:w="9781" w:type="dxa"/>
            <w:shd w:val="pct5" w:color="auto" w:fill="auto"/>
          </w:tcPr>
          <w:p w14:paraId="782D4667" w14:textId="2C201D03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Proszę opisać </w:t>
            </w:r>
            <w:r w:rsidRPr="00430408">
              <w:rPr>
                <w:rFonts w:ascii="Calibri Light" w:hAnsi="Calibri Light" w:cs="Calibri Light"/>
                <w:sz w:val="20"/>
                <w:szCs w:val="20"/>
                <w:u w:val="single"/>
              </w:rPr>
              <w:t>istotność, realność i uniwersalność zidentyfikowanego problemu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 z obszaru KSZTAŁCENIA, który innowacja ma rozwiązać (opis nie powinien przekraczać 5 000 znaków)</w:t>
            </w:r>
            <w:r w:rsidR="00107FA4" w:rsidRPr="0043040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0692049" w14:textId="77777777" w:rsidR="00B355BB" w:rsidRPr="00430408" w:rsidRDefault="00B355BB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4C0851A2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W ramach opisu należy przede wszystkim umieścić informacje, które pozwolą na ocenę po kątem tego:</w:t>
            </w:r>
          </w:p>
          <w:p w14:paraId="763087C5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1. Na ile opisany w koncepcji innowacji społecznej problem/potrzeba jest istotny społecznie, tj. kogo dotyczy, jak szerokie jest oddziaływanie problemu i jak duży (negatywny) wpływ wywiera dany problem (SKALA: 0-5 pkt.)</w:t>
            </w:r>
          </w:p>
          <w:p w14:paraId="3ED57B31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2. Na ile realne jest skuteczne dotarcie z danym rozwiązaniem (innowacją społeczną) do grupy docelowej (SKALA: 0-5 pkt.)</w:t>
            </w:r>
          </w:p>
          <w:p w14:paraId="1EE3CC90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3. Na ile wartość dostarczana zgłaszaną koncepcją innowacji społecznej odpowiada na rzeczywiste i istotne problemy grupy docelowej (SKALA: 0-5 pkt.)</w:t>
            </w:r>
          </w:p>
          <w:p w14:paraId="0866B0F4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4. Na ile proponowana innowacja społeczna może skutecznie zmniejszyć lub zlikwidować dany problem społeczny (SKALA: 0-5 pkt.)</w:t>
            </w:r>
          </w:p>
          <w:p w14:paraId="5E0E447C" w14:textId="591B53B2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B355BB" w:rsidRPr="00A83F5D" w14:paraId="62140EDD" w14:textId="77777777" w:rsidTr="00430408">
        <w:trPr>
          <w:trHeight w:val="267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DDF39B2" w14:textId="613BA317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OPIS 1.1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4A8D9C0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F4EC74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DF9D600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6F6ACAE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7B551E8" w14:textId="5A1D39E4" w:rsidR="009B34EC" w:rsidRPr="00430408" w:rsidRDefault="009B34EC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355BB" w:rsidRPr="00A83F5D" w14:paraId="044D8034" w14:textId="77777777" w:rsidTr="00430408">
        <w:trPr>
          <w:trHeight w:val="216"/>
          <w:jc w:val="center"/>
        </w:trPr>
        <w:tc>
          <w:tcPr>
            <w:tcW w:w="993" w:type="dxa"/>
            <w:shd w:val="pct5" w:color="auto" w:fill="auto"/>
          </w:tcPr>
          <w:p w14:paraId="3FD9132B" w14:textId="77777777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1.2</w:t>
            </w:r>
          </w:p>
          <w:p w14:paraId="05C12F9E" w14:textId="77777777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(0-20 pkt)</w:t>
            </w:r>
          </w:p>
        </w:tc>
        <w:tc>
          <w:tcPr>
            <w:tcW w:w="9781" w:type="dxa"/>
            <w:shd w:val="pct5" w:color="auto" w:fill="auto"/>
          </w:tcPr>
          <w:p w14:paraId="3CE35721" w14:textId="7E0464E3" w:rsidR="00B355BB" w:rsidRPr="00430408" w:rsidRDefault="00B355BB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Proszę opisać </w:t>
            </w:r>
            <w:r w:rsidRPr="00430408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unikatowość rozwiązania 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>(opis nie powinien przekraczać 5 000 znaków)</w:t>
            </w:r>
            <w:r w:rsidR="00564063" w:rsidRPr="0043040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89250F2" w14:textId="77777777" w:rsidR="00B355BB" w:rsidRPr="00430408" w:rsidRDefault="00B355BB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20384A74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W ramach opisu należy przede wszystkim umieścić informacje, które pozwolą na ocenę po kątem:</w:t>
            </w:r>
          </w:p>
          <w:p w14:paraId="2A8D0568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1. Poziom innowacyjności (oryginalności, unikalności) proponowanej innowacji społecznej względem rozwiązań istniejących na rynku edukacyjnym. W ramach opisu należy przedstawić cechy innowacyjne proponowanej innowacyjności (każdą daną cechę/funkcjonalność należy nazwać), wskazać rozwiązania alternatywne (z założenia mniej innowacyjne) oraz wskazać w opisie przewagi (innowacje) proponowanej innowacji społecznej względem innych. W przypadku braku rozwiązań alternatywnych należy podać taką informację i jednocześnie opisać w jaki sposób przeprowadzone zostały poszukiwania, które doprowadziły do stwierdzenia braku alternatywnych rozwiązań problemu na jaki odpowiadać ma proponowana innowacja społeczna (SKALA: 0-10 pkt.)</w:t>
            </w:r>
          </w:p>
          <w:p w14:paraId="0FDB8902" w14:textId="77777777" w:rsidR="00B355BB" w:rsidRPr="00430408" w:rsidRDefault="00B355BB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2. Związku pomiędzy cechami innowacyjnymi proponowanej innowacji społecznej, a tym na jaki problem odpowiada (w im wyższym stopniu cechy innowacyjne wspierają rozwiązywanie problemu, tym wyższa ocena). Wskazać należy na powiązanie pomiędzy cechami innowacyjnymi a tym na ile to z nich wynika potencjał skuteczności proponowanej innowacji społecznej (SKALA: 0-10 pkt.)</w:t>
            </w:r>
          </w:p>
          <w:p w14:paraId="125C91AE" w14:textId="1E5A78DD" w:rsidR="00B355BB" w:rsidRPr="00430408" w:rsidRDefault="00B355BB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B355BB" w:rsidRPr="00A83F5D" w14:paraId="6414035F" w14:textId="77777777" w:rsidTr="00430408">
        <w:trPr>
          <w:trHeight w:val="216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B68B474" w14:textId="4E228BD0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OPIS 1.2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FFA664" w14:textId="77777777" w:rsidR="00B355BB" w:rsidRPr="00430408" w:rsidRDefault="00B355BB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5EB31F0" w14:textId="77777777" w:rsidR="00B355BB" w:rsidRPr="00430408" w:rsidRDefault="00B355BB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92FEAC" w14:textId="7423D994" w:rsidR="00B355BB" w:rsidRPr="00430408" w:rsidRDefault="00B355BB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9035CD" w14:textId="0D6CC66D" w:rsidR="00107FA4" w:rsidRPr="00430408" w:rsidRDefault="00107FA4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1050BFB" w14:textId="77777777" w:rsidR="00107FA4" w:rsidRPr="00430408" w:rsidRDefault="00107FA4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7E7AC83" w14:textId="5DD1E24C" w:rsidR="00B355BB" w:rsidRPr="00430408" w:rsidRDefault="00B355BB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DFBAF5" w14:textId="2B40D4F1" w:rsidR="00B355BB" w:rsidRPr="00430408" w:rsidRDefault="00B355BB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355BB" w:rsidRPr="00A83F5D" w14:paraId="465AF451" w14:textId="77777777" w:rsidTr="00430408">
        <w:trPr>
          <w:trHeight w:val="208"/>
          <w:jc w:val="center"/>
        </w:trPr>
        <w:tc>
          <w:tcPr>
            <w:tcW w:w="993" w:type="dxa"/>
            <w:shd w:val="pct5" w:color="auto" w:fill="auto"/>
          </w:tcPr>
          <w:p w14:paraId="2C3C0303" w14:textId="77777777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1.3</w:t>
            </w:r>
          </w:p>
          <w:p w14:paraId="154C65CE" w14:textId="77777777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(0-20 pkt)</w:t>
            </w:r>
          </w:p>
        </w:tc>
        <w:tc>
          <w:tcPr>
            <w:tcW w:w="9781" w:type="dxa"/>
            <w:shd w:val="pct5" w:color="auto" w:fill="auto"/>
          </w:tcPr>
          <w:p w14:paraId="232C4302" w14:textId="275EE1AD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Proszę opisać </w:t>
            </w:r>
            <w:r w:rsidRPr="00430408">
              <w:rPr>
                <w:rFonts w:ascii="Calibri Light" w:hAnsi="Calibri Light" w:cs="Calibri Light"/>
                <w:sz w:val="20"/>
                <w:szCs w:val="20"/>
                <w:u w:val="single"/>
              </w:rPr>
              <w:t>skalowalność rozwiązania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 (opis nie powinien przekraczać 5 000 znaków)</w:t>
            </w:r>
            <w:r w:rsidR="00564063" w:rsidRPr="0043040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4136B0E" w14:textId="77777777" w:rsidR="00B355BB" w:rsidRPr="00430408" w:rsidRDefault="00B355BB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27FEF54B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W ramach opisu należy przede wszystkim umieścić informacje, które pozwolą na ocenę po kątem:</w:t>
            </w:r>
          </w:p>
          <w:p w14:paraId="7B1505CD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1. Wielkości głównej grupy społecznej, której dotyka problem rozwiązywany/minimalizowany proponowaną innowacją społeczną (SKALA: 0-10 pkt.)</w:t>
            </w:r>
          </w:p>
          <w:p w14:paraId="708C7538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2. Wielkości pozostałych grup społecznych, których problem może być rozwiązywany/minimalizowany (SKALA: 0-5 pkt.)</w:t>
            </w:r>
          </w:p>
          <w:p w14:paraId="5779C6F9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3. Tego na ile sama innowacja społeczna, poprzez mechanikę swojego działania zapewnia zwiększenie zasięgu, rozpowszechniania korzystania z niej (SKALA: 0-5)</w:t>
            </w:r>
          </w:p>
          <w:p w14:paraId="6E081001" w14:textId="77777777" w:rsidR="00B355BB" w:rsidRPr="00430408" w:rsidRDefault="00B355BB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B355BB" w:rsidRPr="00A83F5D" w14:paraId="38E4D736" w14:textId="77777777" w:rsidTr="00430408">
        <w:trPr>
          <w:trHeight w:val="208"/>
          <w:jc w:val="center"/>
        </w:trPr>
        <w:tc>
          <w:tcPr>
            <w:tcW w:w="993" w:type="dxa"/>
            <w:shd w:val="clear" w:color="auto" w:fill="auto"/>
          </w:tcPr>
          <w:p w14:paraId="20AEDB64" w14:textId="7145C5C5" w:rsidR="00B355BB" w:rsidRPr="00430408" w:rsidRDefault="00B355BB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OPIS 1.3</w:t>
            </w:r>
          </w:p>
        </w:tc>
        <w:tc>
          <w:tcPr>
            <w:tcW w:w="9781" w:type="dxa"/>
            <w:shd w:val="clear" w:color="auto" w:fill="auto"/>
          </w:tcPr>
          <w:p w14:paraId="14DC36B2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CBA114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2075DB2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0BF9A4F" w14:textId="77777777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FEAFFB" w14:textId="68A674FD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E2EF2B" w14:textId="77777777" w:rsidR="00107FA4" w:rsidRPr="00430408" w:rsidRDefault="00107FA4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F2350EF" w14:textId="018FBAD2" w:rsidR="00B355BB" w:rsidRPr="00430408" w:rsidRDefault="00B355BB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30408" w:rsidRPr="00A83F5D" w14:paraId="576D583D" w14:textId="77777777" w:rsidTr="00430408">
        <w:trPr>
          <w:trHeight w:val="61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</w:tcPr>
          <w:p w14:paraId="2A5BAE4E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II.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/>
          </w:tcPr>
          <w:p w14:paraId="1A3AA8E0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espół: 0-40 pkt. oceny</w:t>
            </w:r>
          </w:p>
        </w:tc>
      </w:tr>
      <w:tr w:rsidR="00564063" w:rsidRPr="00A83F5D" w14:paraId="24DFECAE" w14:textId="77777777" w:rsidTr="00430408">
        <w:trPr>
          <w:trHeight w:val="3470"/>
          <w:jc w:val="center"/>
        </w:trPr>
        <w:tc>
          <w:tcPr>
            <w:tcW w:w="993" w:type="dxa"/>
            <w:shd w:val="pct5" w:color="auto" w:fill="auto"/>
          </w:tcPr>
          <w:p w14:paraId="18DF0536" w14:textId="77777777" w:rsidR="00564063" w:rsidRPr="00430408" w:rsidRDefault="00564063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2.1</w:t>
            </w:r>
          </w:p>
          <w:p w14:paraId="3ED7B56B" w14:textId="77777777" w:rsidR="00564063" w:rsidRPr="00430408" w:rsidRDefault="00564063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(0-20 pkt)</w:t>
            </w:r>
          </w:p>
        </w:tc>
        <w:tc>
          <w:tcPr>
            <w:tcW w:w="9781" w:type="dxa"/>
            <w:shd w:val="pct5" w:color="auto" w:fill="auto"/>
          </w:tcPr>
          <w:p w14:paraId="1FA7ABF8" w14:textId="3BF873B4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>Proszę przedstawić Innowatorów – min. 2 osoby w ramach zgłoszonej grupy formalnej lub nieformalnej, a następnie opisać</w:t>
            </w:r>
            <w:r w:rsidRPr="00430408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ich doświadczenie zawodowe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, w szczególności związane z profilem koncepcji innowacji społecznej </w:t>
            </w:r>
            <w:r w:rsidRPr="004304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(opisać staż pracy, czas i miejsce, stanowisko pracy, umowy o pracę, umowy zlecenia, umowy o dzieło, staże, praktyki, wolontariat) – 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opis nie powinien przekraczać 5 000 znaków. </w:t>
            </w:r>
          </w:p>
          <w:p w14:paraId="457B9848" w14:textId="318DDE78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9C730B" w14:textId="64E103E2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Proszę opisać posiadane </w:t>
            </w:r>
            <w:r w:rsidRPr="00CD5B6F">
              <w:rPr>
                <w:rFonts w:ascii="Calibri Light" w:hAnsi="Calibri Light" w:cs="Calibri Light"/>
                <w:sz w:val="20"/>
                <w:szCs w:val="20"/>
                <w:u w:val="single"/>
              </w:rPr>
              <w:t>wykształcenie oraz ewentualne posiadane dodatkowe kwalifikacje Innowatorów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 np. certyfikaty, zaświadczenia, uprawnienia, ukończone szkolenia 2-osobowego zespołu autorów. Proszę podać w szczególności te związane z profilem koncepcji innowacji społecznej – opis nie powinien przekraczać 5 000 znaków. </w:t>
            </w:r>
          </w:p>
          <w:p w14:paraId="1F7B0F74" w14:textId="4F0CA743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52BF94F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W ramach opisu należy przede wszystkim umieścić informacje, które pozwolą na ocenę po kątem tego:</w:t>
            </w:r>
          </w:p>
          <w:p w14:paraId="6308424F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1. Jak duże jest doświadczenie zespołu w pracy z problemem, jakiego dotyczy innowacja społeczna (SKALA: 0-5 pkt.)</w:t>
            </w:r>
          </w:p>
          <w:p w14:paraId="4EE4BF25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2. Jak duże jest doświadczenie zespołu w pracy z główną grupą docelową jakiej dotyczy innowacja społeczna (SKALA: 0-5 pkt.)</w:t>
            </w:r>
          </w:p>
          <w:p w14:paraId="3885BE3E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3. Jak duże jest doświadczenie zespołu w pracy z rozwojem innowacji/wdrażaniem nowej wiedzy itp. (SKALA: 0-5 pkt.)</w:t>
            </w:r>
          </w:p>
          <w:p w14:paraId="734D799D" w14:textId="0BCC0A85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 xml:space="preserve">4. W jakim stopniu doświadczenie zawodowe/wykształcenie/kompetencje/umiejętności zespołu wiążą się z przedmiotem innowacji społecznej? (SKALA: 0-5 pkt.). </w:t>
            </w:r>
          </w:p>
          <w:p w14:paraId="623BA2C3" w14:textId="7BF3D074" w:rsidR="00564063" w:rsidRPr="00430408" w:rsidRDefault="00564063" w:rsidP="00430408">
            <w:pPr>
              <w:tabs>
                <w:tab w:val="left" w:pos="1620"/>
              </w:tabs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564063" w:rsidRPr="00A83F5D" w14:paraId="62A3C77C" w14:textId="77777777" w:rsidTr="00430408">
        <w:trPr>
          <w:trHeight w:val="16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187865" w14:textId="4EBA83C9" w:rsidR="00564063" w:rsidRPr="00430408" w:rsidRDefault="00564063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OPIS 2.1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994FA0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E11487" w14:textId="77777777" w:rsidR="00107FA4" w:rsidRPr="00430408" w:rsidRDefault="00107FA4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4DF4D3" w14:textId="77777777" w:rsidR="00107FA4" w:rsidRPr="00430408" w:rsidRDefault="00107FA4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CFC03E" w14:textId="77777777" w:rsidR="00107FA4" w:rsidRPr="00430408" w:rsidRDefault="00107FA4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CFB01B" w14:textId="5E72C7B2" w:rsidR="00107FA4" w:rsidRPr="00430408" w:rsidRDefault="00107FA4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64063" w:rsidRPr="00A83F5D" w14:paraId="7E3C9F86" w14:textId="77777777" w:rsidTr="00430408">
        <w:trPr>
          <w:trHeight w:val="478"/>
          <w:jc w:val="center"/>
        </w:trPr>
        <w:tc>
          <w:tcPr>
            <w:tcW w:w="993" w:type="dxa"/>
            <w:shd w:val="pct5" w:color="auto" w:fill="auto"/>
          </w:tcPr>
          <w:p w14:paraId="7EBDDA16" w14:textId="77777777" w:rsidR="00564063" w:rsidRPr="00430408" w:rsidRDefault="00564063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2.2</w:t>
            </w:r>
          </w:p>
          <w:p w14:paraId="5464853D" w14:textId="77777777" w:rsidR="00564063" w:rsidRPr="00430408" w:rsidRDefault="00564063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(0-20 pkt)</w:t>
            </w:r>
          </w:p>
        </w:tc>
        <w:tc>
          <w:tcPr>
            <w:tcW w:w="9781" w:type="dxa"/>
            <w:shd w:val="pct5" w:color="auto" w:fill="auto"/>
          </w:tcPr>
          <w:p w14:paraId="7E88B3C6" w14:textId="74F37544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Proszę opisać </w:t>
            </w:r>
            <w:r w:rsidRPr="00430408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motywację do realizacji projektu 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>(dlaczego zdecydowali się Państwo na przedstawienie koncepcji innowacji społecznej? Jakie są Państwa umiejętności, zdolności, zainteresowania związane z proponowaną koncepcją innowacji społecznej, umiejętność pracy w zespole oraz motywacja do realizacji zadań różnego typu w zespole pracowniczym? jaka jest Państwa gotowość do udziału w projekcie/rozumienie obciążeń czasowych z tego wynikających? uzasadnienie znaczenia możliwości udziału w projekcie/otrzymania grantu dla rozwoju innowacji społecznej i późniejszej pracy z nią?) – opis nie powinien przekraczać 5 000 znaków</w:t>
            </w:r>
            <w:r w:rsidRPr="00430408">
              <w:rPr>
                <w:rFonts w:ascii="Calibri Light" w:hAnsi="Calibri Light" w:cs="Calibri Light"/>
                <w:sz w:val="17"/>
                <w:szCs w:val="17"/>
              </w:rPr>
              <w:t xml:space="preserve">. </w:t>
            </w:r>
          </w:p>
          <w:p w14:paraId="3AE6A11F" w14:textId="3CBFFFFF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518B33EC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Ocenie w ramach kryterium podlega:</w:t>
            </w:r>
          </w:p>
          <w:p w14:paraId="6453C7DD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 xml:space="preserve">1. Gotowość zespołu do uczestnictwa z działaniach na etapie </w:t>
            </w:r>
            <w:proofErr w:type="spellStart"/>
            <w:r w:rsidRPr="00430408">
              <w:rPr>
                <w:rFonts w:ascii="Calibri Light" w:hAnsi="Calibri Light" w:cs="Calibri Light"/>
                <w:sz w:val="17"/>
                <w:szCs w:val="17"/>
              </w:rPr>
              <w:t>preinkubacji</w:t>
            </w:r>
            <w:proofErr w:type="spellEnd"/>
            <w:r w:rsidRPr="00430408">
              <w:rPr>
                <w:rFonts w:ascii="Calibri Light" w:hAnsi="Calibri Light" w:cs="Calibri Light"/>
                <w:sz w:val="17"/>
                <w:szCs w:val="17"/>
              </w:rPr>
              <w:t xml:space="preserve"> (SKALA: 0-5)</w:t>
            </w:r>
          </w:p>
          <w:p w14:paraId="7D274F09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2. Argumentacja wskazująca na znacznie udziału w projekcie/otrzymania grantu w rozwoju innowacji społecznej (SKALA: 0-5)</w:t>
            </w:r>
          </w:p>
          <w:p w14:paraId="2CCCBC65" w14:textId="680FFFBB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3. Na ile duża (przekonywująca i uzasadniona) jest motywacja zgłaszających do zaangażowania i zrealizowania innowacji społecznej (SKALA: 0-10)</w:t>
            </w:r>
          </w:p>
          <w:p w14:paraId="69124DB9" w14:textId="365F3BDF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564063" w:rsidRPr="00A83F5D" w14:paraId="39109B1F" w14:textId="77777777" w:rsidTr="00430408">
        <w:trPr>
          <w:trHeight w:val="478"/>
          <w:jc w:val="center"/>
        </w:trPr>
        <w:tc>
          <w:tcPr>
            <w:tcW w:w="993" w:type="dxa"/>
            <w:shd w:val="clear" w:color="auto" w:fill="auto"/>
          </w:tcPr>
          <w:p w14:paraId="0CBF9E88" w14:textId="4ABF6288" w:rsidR="00564063" w:rsidRPr="00430408" w:rsidRDefault="00564063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OPIS 2.2 </w:t>
            </w:r>
          </w:p>
        </w:tc>
        <w:tc>
          <w:tcPr>
            <w:tcW w:w="9781" w:type="dxa"/>
            <w:shd w:val="clear" w:color="auto" w:fill="auto"/>
          </w:tcPr>
          <w:p w14:paraId="7C90E180" w14:textId="77777777" w:rsidR="00564063" w:rsidRPr="00430408" w:rsidRDefault="00564063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610878DC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441B2115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32160215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2E316C33" w14:textId="79EA71A0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430408" w:rsidRPr="00A83F5D" w14:paraId="72308C5E" w14:textId="77777777" w:rsidTr="00430408">
        <w:trPr>
          <w:trHeight w:val="61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</w:tcPr>
          <w:p w14:paraId="76C0D867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/>
          </w:tcPr>
          <w:p w14:paraId="5F3AEA04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ryteria premiujące: 0, 5, 10 pkt. oceny</w:t>
            </w:r>
          </w:p>
        </w:tc>
      </w:tr>
      <w:tr w:rsidR="0022138D" w:rsidRPr="00A83F5D" w14:paraId="0FFC7EC6" w14:textId="77777777" w:rsidTr="00430408">
        <w:trPr>
          <w:trHeight w:val="123"/>
          <w:jc w:val="center"/>
        </w:trPr>
        <w:tc>
          <w:tcPr>
            <w:tcW w:w="993" w:type="dxa"/>
            <w:shd w:val="pct5" w:color="auto" w:fill="auto"/>
          </w:tcPr>
          <w:p w14:paraId="4B85E816" w14:textId="77777777" w:rsidR="0022138D" w:rsidRPr="00430408" w:rsidRDefault="0022138D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3.1</w:t>
            </w:r>
          </w:p>
          <w:p w14:paraId="6B256A3B" w14:textId="77777777" w:rsidR="0022138D" w:rsidRPr="00430408" w:rsidRDefault="0022138D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(0/5 pkt.)</w:t>
            </w:r>
          </w:p>
        </w:tc>
        <w:tc>
          <w:tcPr>
            <w:tcW w:w="9781" w:type="dxa"/>
            <w:shd w:val="pct5" w:color="auto" w:fill="auto"/>
          </w:tcPr>
          <w:p w14:paraId="3CB7E1EF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Czy proponowana koncepcja Innowacji Społecznej dotyczy poziomu edukacji formalnej? </w:t>
            </w:r>
            <w:r w:rsidRPr="004304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– 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opis nie powinien przekraczać 5 000 znaków. </w:t>
            </w:r>
          </w:p>
          <w:p w14:paraId="035B819D" w14:textId="77777777" w:rsidR="0022138D" w:rsidRPr="00430408" w:rsidRDefault="0022138D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052F84" w14:textId="334CC3D0" w:rsidR="0022138D" w:rsidRPr="00430408" w:rsidRDefault="00394F6C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394F6C">
              <w:rPr>
                <w:rFonts w:ascii="Calibri Light" w:hAnsi="Calibri Light" w:cs="Calibri Light"/>
                <w:sz w:val="17"/>
                <w:szCs w:val="17"/>
              </w:rPr>
              <w:t>By uzyskać punkty premiujące w ramach przedmiotowego kryterium należy jednoznacznie wskazać, że proponowana innowacja społeczna będzie kierowana do sektora edukacji formalnej oraz wskazać sposób jej szczegółowego wykorzystania w ramach edukacji formalnej. Należy także wskazać, że nie występują bariery o charakterze formalnoprawnym, które mogłyby uniemożliwić wykorzystania proponowanej innowacji społecznej.</w:t>
            </w:r>
          </w:p>
        </w:tc>
      </w:tr>
      <w:tr w:rsidR="0022138D" w:rsidRPr="00A83F5D" w14:paraId="17C72849" w14:textId="77777777" w:rsidTr="00430408">
        <w:trPr>
          <w:trHeight w:val="123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EB8027D" w14:textId="11E33FCC" w:rsidR="0022138D" w:rsidRPr="00430408" w:rsidRDefault="0022138D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OPIS 3.1 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B0291E5" w14:textId="77777777" w:rsidR="0022138D" w:rsidRPr="00430408" w:rsidRDefault="0022138D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E33C43" w14:textId="77777777" w:rsidR="0022138D" w:rsidRPr="00430408" w:rsidRDefault="0022138D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CB8D1F3" w14:textId="77777777" w:rsidR="0022138D" w:rsidRPr="00430408" w:rsidRDefault="0022138D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7122D0" w14:textId="77777777" w:rsidR="0022138D" w:rsidRPr="00430408" w:rsidRDefault="0022138D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444358D" w14:textId="3F46928E" w:rsidR="0022138D" w:rsidRPr="00430408" w:rsidRDefault="0022138D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2138D" w:rsidRPr="00A83F5D" w14:paraId="1A6B70B5" w14:textId="77777777" w:rsidTr="00430408">
        <w:trPr>
          <w:trHeight w:val="19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14:paraId="64981EA9" w14:textId="77777777" w:rsidR="0022138D" w:rsidRPr="00430408" w:rsidRDefault="0022138D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3.2</w:t>
            </w:r>
          </w:p>
          <w:p w14:paraId="3ADD2418" w14:textId="77777777" w:rsidR="0022138D" w:rsidRPr="00430408" w:rsidRDefault="0022138D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(0/5 pkt.)</w:t>
            </w:r>
          </w:p>
          <w:p w14:paraId="50BE795F" w14:textId="77777777" w:rsidR="0022138D" w:rsidRPr="00430408" w:rsidRDefault="0022138D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pct5" w:color="auto" w:fill="auto"/>
          </w:tcPr>
          <w:p w14:paraId="02C7B167" w14:textId="79C7F60F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Czy proponowana koncepcja Innowacji Społecznej jest zgłaszana przez osoby reprezentujące podmiot z systemu edukacji formalnej, zakładający testowanie innowacji społecznej w swojej placówce? </w:t>
            </w:r>
            <w:r w:rsidRPr="004304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– 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opis nie powinien przekraczać 5 000 znaków. </w:t>
            </w:r>
          </w:p>
          <w:p w14:paraId="4AEACCE3" w14:textId="1FC6DD1F" w:rsidR="0022138D" w:rsidRPr="00430408" w:rsidRDefault="0022138D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40BF965" w14:textId="308DA7B6" w:rsidR="0022138D" w:rsidRPr="00430408" w:rsidRDefault="00394F6C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394F6C">
              <w:rPr>
                <w:rFonts w:ascii="Calibri Light" w:hAnsi="Calibri Light" w:cs="Calibri Light"/>
                <w:sz w:val="17"/>
                <w:szCs w:val="17"/>
              </w:rPr>
              <w:t xml:space="preserve">By uzyskać punkty premiujące w ramach przedmiotowego kryterium, należy jednoznacznie wskazać jaką placówkę reprezentuje zespół </w:t>
            </w:r>
            <w:r w:rsidRPr="00394F6C">
              <w:rPr>
                <w:rFonts w:ascii="Calibri Light" w:hAnsi="Calibri Light" w:cs="Calibri Light"/>
                <w:sz w:val="17"/>
                <w:szCs w:val="17"/>
              </w:rPr>
              <w:lastRenderedPageBreak/>
              <w:t>proponujący daną innowację społeczną oraz potwierdzić, że w przypadku wejścia do procesu inkubacji możliwe będzie przeprowadzenie jej testów w danej placówce (opis powinien być zawierać numer placówki oświatowej).</w:t>
            </w:r>
          </w:p>
        </w:tc>
      </w:tr>
      <w:tr w:rsidR="0022138D" w:rsidRPr="00A83F5D" w14:paraId="17AF29B4" w14:textId="77777777" w:rsidTr="00430408">
        <w:trPr>
          <w:trHeight w:val="19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EA994B2" w14:textId="51DBABF0" w:rsidR="0022138D" w:rsidRPr="00430408" w:rsidRDefault="0022138D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lastRenderedPageBreak/>
              <w:t>OPIS 3.2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1A4F86F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FCD8397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F7B9D2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0A869AE" w14:textId="77777777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ABA49D4" w14:textId="1B8DF979" w:rsidR="0022138D" w:rsidRPr="00430408" w:rsidRDefault="0022138D" w:rsidP="00430408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30408" w:rsidRPr="00A83F5D" w14:paraId="19C94107" w14:textId="77777777" w:rsidTr="00430408">
        <w:trPr>
          <w:trHeight w:val="61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</w:tcPr>
          <w:p w14:paraId="26CFA181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/>
          </w:tcPr>
          <w:p w14:paraId="06738BDD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stępność</w:t>
            </w:r>
          </w:p>
        </w:tc>
      </w:tr>
      <w:tr w:rsidR="009B34EC" w:rsidRPr="00A83F5D" w14:paraId="2463BADB" w14:textId="77777777" w:rsidTr="00430408">
        <w:trPr>
          <w:trHeight w:val="251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14:paraId="58D075AB" w14:textId="77777777" w:rsidR="009B34EC" w:rsidRPr="00430408" w:rsidRDefault="009B34EC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4.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pct5" w:color="auto" w:fill="auto"/>
          </w:tcPr>
          <w:p w14:paraId="668F5825" w14:textId="07379497" w:rsidR="009B34EC" w:rsidRPr="00430408" w:rsidRDefault="009B34EC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Każda innowacja społeczna musi wpisywać się w </w:t>
            </w:r>
            <w:bookmarkStart w:id="0" w:name="_Hlk46753995"/>
            <w:r w:rsidRPr="00430408">
              <w:rPr>
                <w:rFonts w:ascii="Calibri Light" w:hAnsi="Calibri Light" w:cs="Calibri Light"/>
                <w:sz w:val="20"/>
                <w:szCs w:val="20"/>
              </w:rPr>
              <w:t>Standardy Dostępności dla polityki spójności 2014-2020</w:t>
            </w:r>
            <w:bookmarkEnd w:id="0"/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 (dokument dostępny na stronie internetowej projektu www.popojutrze2.pl)</w:t>
            </w:r>
            <w:r w:rsidR="00107FA4" w:rsidRPr="0043040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4A07830" w14:textId="7A4C1123" w:rsidR="009B34EC" w:rsidRPr="00430408" w:rsidRDefault="009B34EC" w:rsidP="00482C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sz w:val="20"/>
                <w:szCs w:val="20"/>
              </w:rPr>
              <w:t xml:space="preserve">Opisz czy koncepcja Innowacji Społecznej zapewni Dostępność i jak </w:t>
            </w:r>
            <w:r w:rsidRPr="004304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– </w:t>
            </w:r>
            <w:r w:rsidRPr="00430408">
              <w:rPr>
                <w:rFonts w:ascii="Calibri Light" w:hAnsi="Calibri Light" w:cs="Calibri Light"/>
                <w:sz w:val="20"/>
                <w:szCs w:val="20"/>
              </w:rPr>
              <w:t>opis nie powinien przekraczać 5 000 znaków</w:t>
            </w:r>
            <w:r w:rsidR="00107FA4" w:rsidRPr="00430408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7B20B2F" w14:textId="2F928FB9" w:rsidR="009B34EC" w:rsidRPr="00430408" w:rsidRDefault="009B34EC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9B34EC" w:rsidRPr="00A83F5D" w14:paraId="7EAA846B" w14:textId="77777777" w:rsidTr="00430408">
        <w:trPr>
          <w:trHeight w:val="251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FC74453" w14:textId="732E60E0" w:rsidR="009B34EC" w:rsidRPr="00430408" w:rsidRDefault="009B34EC" w:rsidP="00482C4D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OPIS 4.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824E99E" w14:textId="77777777" w:rsidR="009B34EC" w:rsidRPr="00430408" w:rsidRDefault="009B34EC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6DC70474" w14:textId="77777777" w:rsidR="009B34EC" w:rsidRPr="00430408" w:rsidRDefault="009B34EC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0FC6A3AC" w14:textId="77777777" w:rsidR="009B34EC" w:rsidRPr="00430408" w:rsidRDefault="009B34EC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549F7CD7" w14:textId="77777777" w:rsidR="009B34EC" w:rsidRPr="00430408" w:rsidRDefault="009B34EC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3A94EF3B" w14:textId="5281B23C" w:rsidR="009B34EC" w:rsidRPr="00430408" w:rsidRDefault="009B34EC" w:rsidP="00482C4D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430408" w:rsidRPr="00A83F5D" w14:paraId="58B1D00E" w14:textId="77777777" w:rsidTr="00430408">
        <w:trPr>
          <w:trHeight w:val="61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</w:tcPr>
          <w:p w14:paraId="2104208D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6A6A6"/>
          </w:tcPr>
          <w:p w14:paraId="36619585" w14:textId="77777777" w:rsidR="00F45B30" w:rsidRPr="00430408" w:rsidRDefault="00F45B30" w:rsidP="00482C4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3040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świadczenia</w:t>
            </w:r>
          </w:p>
        </w:tc>
      </w:tr>
      <w:tr w:rsidR="00F45B30" w:rsidRPr="00A83F5D" w14:paraId="601C428D" w14:textId="77777777" w:rsidTr="00430408">
        <w:trPr>
          <w:trHeight w:val="696"/>
          <w:jc w:val="center"/>
        </w:trPr>
        <w:tc>
          <w:tcPr>
            <w:tcW w:w="10774" w:type="dxa"/>
            <w:gridSpan w:val="2"/>
            <w:shd w:val="clear" w:color="auto" w:fill="auto"/>
          </w:tcPr>
          <w:p w14:paraId="38878087" w14:textId="77777777" w:rsidR="00F45B30" w:rsidRPr="00430408" w:rsidRDefault="00F45B30" w:rsidP="00430408">
            <w:pPr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Ja, niżej podpisana/y oświadczam, że:</w:t>
            </w:r>
          </w:p>
          <w:p w14:paraId="415A93E8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proponowany projekt jest Innowacją Społeczną z obszaru KSZTAŁCENIA;</w:t>
            </w:r>
          </w:p>
          <w:p w14:paraId="4AE91574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proponowany projekt polega na powstaniu oraz przetestowaniu innowacji i NIE MA CHARAKTERU WDROŻENIOWEGO;</w:t>
            </w:r>
          </w:p>
          <w:p w14:paraId="6AE8EBBD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proponowany projekt jest INNOWACYJNY;</w:t>
            </w:r>
          </w:p>
          <w:p w14:paraId="04A8A162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proponowany projekt nie powiela rozwiązań już wdrożonych, inkubowanych w Polsce;</w:t>
            </w:r>
          </w:p>
          <w:p w14:paraId="5443D97C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proponowany projekt nie powiela działań Sektorowego Programu Operacyjnego Rozwój Zasobów Ludzkich Programu Operacyjnego Kapitał Ludzki 2007-2013 i wsparcia zaplanowanego w Programie Operacyjnym Wiedza Edukacja Rozwój 2014-2020 oraz Regionalnych Programów Operacyjnych, nie pozyskałem/łam na realizację opisanej w projekcie innowacji środków z funduszy strukturalnych ani publicznych i nie zachodzą przesłanki podwójnego finansowania wydatków;</w:t>
            </w:r>
          </w:p>
          <w:p w14:paraId="49FB3C51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jestem świadomy/świadoma odpowiedzialności za złożenie fałszywego oświadczenia i potwierdzam, że dane zawarte w niniejszym formularzu są zgodne ze stanem faktycznym na dzień jego składania;</w:t>
            </w:r>
          </w:p>
          <w:p w14:paraId="4645DA33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jestem/jesteśmy autorem/-</w:t>
            </w:r>
            <w:proofErr w:type="spellStart"/>
            <w:r w:rsidRPr="00430408">
              <w:rPr>
                <w:rFonts w:ascii="Calibri Light" w:hAnsi="Calibri Light" w:cs="Calibri Light"/>
                <w:sz w:val="17"/>
                <w:szCs w:val="17"/>
              </w:rPr>
              <w:t>ami</w:t>
            </w:r>
            <w:proofErr w:type="spellEnd"/>
            <w:r w:rsidRPr="00430408">
              <w:rPr>
                <w:rFonts w:ascii="Calibri Light" w:hAnsi="Calibri Light" w:cs="Calibri Light"/>
                <w:sz w:val="17"/>
                <w:szCs w:val="17"/>
              </w:rPr>
              <w:t xml:space="preserve"> pomysłu na innowację społeczną, pomysł nie narusza praw autorskich, majątkowych etc. osób/podmiotów trzecich;</w:t>
            </w:r>
          </w:p>
          <w:p w14:paraId="00D0AA27" w14:textId="77777777" w:rsidR="00F45B30" w:rsidRPr="00430408" w:rsidRDefault="00F45B30" w:rsidP="004304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  <w:r w:rsidRPr="00430408">
              <w:rPr>
                <w:rFonts w:ascii="Calibri Light" w:hAnsi="Calibri Light" w:cs="Calibri Light"/>
                <w:sz w:val="17"/>
                <w:szCs w:val="17"/>
              </w:rPr>
              <w:t>akceptuję Procedury realizacji projektu grantowego i oświadczam, że przy wypełnianiu niniejszego formularza kierowałem się ich zapisami.</w:t>
            </w:r>
          </w:p>
        </w:tc>
      </w:tr>
    </w:tbl>
    <w:p w14:paraId="373217C1" w14:textId="77777777" w:rsidR="00F45B30" w:rsidRPr="00430408" w:rsidRDefault="00F45B30" w:rsidP="00F45B30">
      <w:pPr>
        <w:rPr>
          <w:rFonts w:ascii="Calibri Light" w:hAnsi="Calibri Light" w:cs="Calibri Light"/>
          <w:sz w:val="17"/>
          <w:szCs w:val="17"/>
        </w:rPr>
      </w:pPr>
    </w:p>
    <w:p w14:paraId="033C8E3C" w14:textId="77777777" w:rsidR="0095245A" w:rsidRDefault="0095245A">
      <w:pPr>
        <w:ind w:left="708" w:hanging="708"/>
        <w:jc w:val="center"/>
        <w:rPr>
          <w:rFonts w:ascii="Calibri Light" w:hAnsi="Calibri Light" w:cs="Calibri Light"/>
          <w:sz w:val="17"/>
          <w:szCs w:val="17"/>
        </w:rPr>
      </w:pPr>
    </w:p>
    <w:p w14:paraId="2E874DF5" w14:textId="5BFFE68D" w:rsidR="00F45B30" w:rsidRPr="00430408" w:rsidRDefault="00F45B30">
      <w:pPr>
        <w:ind w:left="708" w:hanging="708"/>
        <w:jc w:val="center"/>
        <w:rPr>
          <w:rFonts w:ascii="Calibri Light" w:hAnsi="Calibri Light" w:cs="Calibri Light"/>
          <w:sz w:val="17"/>
          <w:szCs w:val="17"/>
        </w:rPr>
      </w:pPr>
      <w:r w:rsidRPr="00430408">
        <w:rPr>
          <w:rFonts w:ascii="Calibri Light" w:hAnsi="Calibri Light" w:cs="Calibri Light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17C67B03" w14:textId="175E1422" w:rsidR="00F45B30" w:rsidRPr="00430408" w:rsidRDefault="00F45B30">
      <w:pPr>
        <w:ind w:left="708" w:hanging="708"/>
        <w:jc w:val="center"/>
        <w:rPr>
          <w:rFonts w:ascii="Calibri Light" w:hAnsi="Calibri Light" w:cs="Calibri Light"/>
          <w:sz w:val="17"/>
          <w:szCs w:val="17"/>
        </w:rPr>
      </w:pPr>
      <w:r w:rsidRPr="00430408">
        <w:rPr>
          <w:rFonts w:ascii="Calibri Light" w:hAnsi="Calibri Light" w:cs="Calibri Light"/>
          <w:sz w:val="17"/>
          <w:szCs w:val="17"/>
        </w:rPr>
        <w:t>Data i podpisy osoby/</w:t>
      </w:r>
      <w:proofErr w:type="spellStart"/>
      <w:r w:rsidRPr="00430408">
        <w:rPr>
          <w:rFonts w:ascii="Calibri Light" w:hAnsi="Calibri Light" w:cs="Calibri Light"/>
          <w:sz w:val="17"/>
          <w:szCs w:val="17"/>
        </w:rPr>
        <w:t>ób</w:t>
      </w:r>
      <w:proofErr w:type="spellEnd"/>
      <w:r w:rsidRPr="00430408">
        <w:rPr>
          <w:rFonts w:ascii="Calibri Light" w:hAnsi="Calibri Light" w:cs="Calibri Light"/>
          <w:sz w:val="17"/>
          <w:szCs w:val="17"/>
        </w:rPr>
        <w:t xml:space="preserve"> upoważnionej/</w:t>
      </w:r>
      <w:proofErr w:type="spellStart"/>
      <w:r w:rsidRPr="00430408">
        <w:rPr>
          <w:rFonts w:ascii="Calibri Light" w:hAnsi="Calibri Light" w:cs="Calibri Light"/>
          <w:sz w:val="17"/>
          <w:szCs w:val="17"/>
        </w:rPr>
        <w:t>ych</w:t>
      </w:r>
      <w:proofErr w:type="spellEnd"/>
      <w:r w:rsidR="0095245A" w:rsidRPr="0095245A">
        <w:rPr>
          <w:rStyle w:val="Odwoanieprzypisudolnego"/>
          <w:rFonts w:ascii="Calibri Light" w:hAnsi="Calibri Light" w:cs="Calibri Light"/>
          <w:sz w:val="17"/>
          <w:szCs w:val="17"/>
        </w:rPr>
        <w:footnoteReference w:customMarkFollows="1" w:id="1"/>
        <w:sym w:font="Symbol" w:char="F02A"/>
      </w:r>
    </w:p>
    <w:p w14:paraId="3469CEC0" w14:textId="77777777" w:rsidR="00F45B30" w:rsidRPr="00430408" w:rsidRDefault="00F45B30">
      <w:pPr>
        <w:ind w:left="708" w:hanging="708"/>
        <w:jc w:val="center"/>
        <w:rPr>
          <w:rFonts w:ascii="Calibri Light" w:hAnsi="Calibri Light" w:cs="Calibri Light"/>
          <w:sz w:val="17"/>
          <w:szCs w:val="17"/>
        </w:rPr>
      </w:pPr>
    </w:p>
    <w:p w14:paraId="63D82B81" w14:textId="15F956F2" w:rsidR="00D62F34" w:rsidRPr="00430408" w:rsidRDefault="00D62F34" w:rsidP="00CD5B6F">
      <w:pPr>
        <w:ind w:left="708" w:hanging="708"/>
        <w:jc w:val="center"/>
        <w:rPr>
          <w:rFonts w:ascii="Calibri Light" w:hAnsi="Calibri Light" w:cs="Calibri Light"/>
        </w:rPr>
      </w:pPr>
    </w:p>
    <w:sectPr w:rsidR="00D62F34" w:rsidRPr="00430408" w:rsidSect="00CD5B6F">
      <w:headerReference w:type="default" r:id="rId8"/>
      <w:footerReference w:type="default" r:id="rId9"/>
      <w:pgSz w:w="11906" w:h="16838"/>
      <w:pgMar w:top="720" w:right="720" w:bottom="720" w:left="720" w:header="1134" w:footer="60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73A9" w14:textId="77777777" w:rsidR="00AB1A8C" w:rsidRDefault="00AB1A8C">
      <w:r>
        <w:separator/>
      </w:r>
    </w:p>
  </w:endnote>
  <w:endnote w:type="continuationSeparator" w:id="0">
    <w:p w14:paraId="6790E343" w14:textId="77777777" w:rsidR="00AB1A8C" w:rsidRDefault="00A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3BA6" w14:textId="09A763D3" w:rsidR="00D62F34" w:rsidRPr="00A83F5D" w:rsidRDefault="00CD5B6F" w:rsidP="004B5089">
    <w:pPr>
      <w:pStyle w:val="Stopka"/>
      <w:jc w:val="center"/>
    </w:pPr>
    <w:r>
      <w:pict w14:anchorId="7206C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2pt;height:48pt;mso-wrap-distance-left:0;mso-wrap-distance-right:0" filled="t">
          <v:fill color2="black"/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9ED2" w14:textId="77777777" w:rsidR="00AB1A8C" w:rsidRDefault="00AB1A8C">
      <w:r>
        <w:separator/>
      </w:r>
    </w:p>
  </w:footnote>
  <w:footnote w:type="continuationSeparator" w:id="0">
    <w:p w14:paraId="016D89F7" w14:textId="77777777" w:rsidR="00AB1A8C" w:rsidRDefault="00AB1A8C">
      <w:r>
        <w:continuationSeparator/>
      </w:r>
    </w:p>
  </w:footnote>
  <w:footnote w:id="1">
    <w:p w14:paraId="0F37288F" w14:textId="633F01F7" w:rsidR="0095245A" w:rsidRDefault="0095245A">
      <w:pPr>
        <w:pStyle w:val="Tekstprzypisudolnego"/>
      </w:pPr>
      <w:r w:rsidRPr="0095245A">
        <w:rPr>
          <w:rStyle w:val="Odwoanieprzypisudolnego"/>
        </w:rPr>
        <w:sym w:font="Symbol" w:char="F02A"/>
      </w:r>
      <w:r>
        <w:t xml:space="preserve"> </w:t>
      </w:r>
      <w:r w:rsidRPr="00E66479">
        <w:rPr>
          <w:sz w:val="16"/>
          <w:szCs w:val="16"/>
        </w:rPr>
        <w:t>Podpis czytelny lub podpis nieczytelny z pieczęcią imienną ALBO podpis elektroniczny składany w postaci kwalifikowanego podpisu elektronicznego lub profilu zaufanego.</w:t>
      </w:r>
      <w:r>
        <w:rPr>
          <w:sz w:val="16"/>
          <w:szCs w:val="16"/>
        </w:rPr>
        <w:t xml:space="preserve"> </w:t>
      </w:r>
      <w:r w:rsidRPr="0095245A">
        <w:rPr>
          <w:sz w:val="16"/>
          <w:szCs w:val="16"/>
        </w:rPr>
        <w:t>W przypadku grupy nieformalnej podpisy składają wszystkie osoby wchodzące w skład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8950D" w14:textId="77777777" w:rsidR="00D62F34" w:rsidRDefault="00CD5B6F">
    <w:pPr>
      <w:pStyle w:val="Nagwek"/>
    </w:pPr>
    <w:r>
      <w:pict w14:anchorId="776F5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.85pt;margin-top:-28.2pt;width:481.85pt;height:33.65pt;z-index:251657728;mso-wrap-distance-left:0;mso-wrap-distance-right:0;mso-position-horizontal-relative:margin;mso-position-vertical-relative:text" filled="t">
          <v:fill color2="black"/>
          <v:imagedata r:id="rId1" o:title=""/>
          <w10:wrap type="topAndBottom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F3E2C"/>
    <w:multiLevelType w:val="hybridMultilevel"/>
    <w:tmpl w:val="326C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B30"/>
    <w:rsid w:val="00107FA4"/>
    <w:rsid w:val="0022138D"/>
    <w:rsid w:val="00394F6C"/>
    <w:rsid w:val="00430408"/>
    <w:rsid w:val="00443062"/>
    <w:rsid w:val="004B5089"/>
    <w:rsid w:val="004C1DE3"/>
    <w:rsid w:val="004D5B21"/>
    <w:rsid w:val="004E5B45"/>
    <w:rsid w:val="00564063"/>
    <w:rsid w:val="0095245A"/>
    <w:rsid w:val="00955CA8"/>
    <w:rsid w:val="009B34EC"/>
    <w:rsid w:val="00A83F5D"/>
    <w:rsid w:val="00AB1A8C"/>
    <w:rsid w:val="00B355BB"/>
    <w:rsid w:val="00B72B00"/>
    <w:rsid w:val="00C731A0"/>
    <w:rsid w:val="00CD5B6F"/>
    <w:rsid w:val="00D62F34"/>
    <w:rsid w:val="00F17BA7"/>
    <w:rsid w:val="00F4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13EA5DB"/>
  <w15:chartTrackingRefBased/>
  <w15:docId w15:val="{32C7C1BB-8249-4AF9-993D-D1940FC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przypisudolnego">
    <w:name w:val="footnote reference"/>
    <w:uiPriority w:val="99"/>
    <w:semiHidden/>
    <w:unhideWhenUsed/>
    <w:rsid w:val="00F45B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B3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B30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5B30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F45B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3F5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A83F5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B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4EC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B34E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4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34EC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DE3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DE3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4C1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B160-284C-48F1-9AB0-8823CF8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piczak-Brzeziński</dc:creator>
  <cp:keywords/>
  <cp:lastModifiedBy>SENSE consulting</cp:lastModifiedBy>
  <cp:revision>17</cp:revision>
  <cp:lastPrinted>1899-12-31T23:00:00Z</cp:lastPrinted>
  <dcterms:created xsi:type="dcterms:W3CDTF">2020-07-30T20:30:00Z</dcterms:created>
  <dcterms:modified xsi:type="dcterms:W3CDTF">2021-03-09T10:06:00Z</dcterms:modified>
</cp:coreProperties>
</file>